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DE" w:rsidRDefault="00536900"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  <w:r>
        <w:rPr>
          <w:rFonts w:ascii="方正黑体_GBK" w:eastAsia="方正黑体_GBK" w:hint="eastAsia"/>
          <w:bCs/>
          <w:kern w:val="0"/>
          <w:sz w:val="32"/>
          <w:szCs w:val="32"/>
        </w:rPr>
        <w:t>附件1</w:t>
      </w:r>
    </w:p>
    <w:p w:rsidR="001F2D26" w:rsidRDefault="001F2D26"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</w:p>
    <w:p w:rsidR="00FF21CF" w:rsidRDefault="00536900">
      <w:pPr>
        <w:jc w:val="center"/>
        <w:rPr>
          <w:rFonts w:ascii="方正小标宋_GBK" w:eastAsia="方正小标宋_GBK"/>
          <w:kern w:val="0"/>
          <w:sz w:val="36"/>
          <w:szCs w:val="32"/>
        </w:rPr>
      </w:pPr>
      <w:r w:rsidRPr="008E45A2">
        <w:rPr>
          <w:rFonts w:ascii="方正小标宋_GBK" w:eastAsia="方正小标宋_GBK" w:hint="eastAsia"/>
          <w:bCs/>
          <w:sz w:val="36"/>
          <w:szCs w:val="32"/>
        </w:rPr>
        <w:t>202</w:t>
      </w:r>
      <w:r w:rsidR="00105ADC">
        <w:rPr>
          <w:rFonts w:ascii="方正小标宋_GBK" w:eastAsia="方正小标宋_GBK" w:hint="eastAsia"/>
          <w:bCs/>
          <w:sz w:val="36"/>
          <w:szCs w:val="32"/>
        </w:rPr>
        <w:t>3</w:t>
      </w:r>
      <w:r w:rsidRPr="008E45A2">
        <w:rPr>
          <w:rFonts w:ascii="方正小标宋_GBK" w:eastAsia="方正小标宋_GBK" w:hint="eastAsia"/>
          <w:bCs/>
          <w:sz w:val="36"/>
          <w:szCs w:val="32"/>
        </w:rPr>
        <w:t>年第</w:t>
      </w:r>
      <w:r w:rsidR="0096783B" w:rsidRPr="008E45A2">
        <w:rPr>
          <w:rFonts w:ascii="方正小标宋_GBK" w:eastAsia="方正小标宋_GBK"/>
          <w:bCs/>
          <w:sz w:val="36"/>
          <w:szCs w:val="32"/>
        </w:rPr>
        <w:t>1</w:t>
      </w:r>
      <w:r w:rsidRPr="008E45A2">
        <w:rPr>
          <w:rFonts w:ascii="方正小标宋_GBK" w:eastAsia="方正小标宋_GBK" w:hint="eastAsia"/>
          <w:bCs/>
          <w:sz w:val="36"/>
          <w:szCs w:val="32"/>
        </w:rPr>
        <w:t>次</w:t>
      </w:r>
      <w:r w:rsidR="00F64082">
        <w:rPr>
          <w:rFonts w:ascii="方正小标宋_GBK" w:eastAsia="方正小标宋_GBK" w:hint="eastAsia"/>
          <w:bCs/>
          <w:sz w:val="36"/>
          <w:szCs w:val="32"/>
        </w:rPr>
        <w:t>审查</w:t>
      </w:r>
      <w:r w:rsidRPr="008E45A2">
        <w:rPr>
          <w:rFonts w:ascii="方正小标宋_GBK" w:eastAsia="方正小标宋_GBK" w:hint="eastAsia"/>
          <w:kern w:val="0"/>
          <w:sz w:val="36"/>
          <w:szCs w:val="32"/>
        </w:rPr>
        <w:t>核准的</w:t>
      </w:r>
      <w:r w:rsidRPr="008E45A2">
        <w:rPr>
          <w:rFonts w:ascii="方正小标宋_GBK" w:eastAsia="方正小标宋_GBK" w:hint="eastAsia"/>
          <w:sz w:val="36"/>
          <w:szCs w:val="32"/>
        </w:rPr>
        <w:t>建筑业企业</w:t>
      </w:r>
      <w:r w:rsidRPr="008E45A2">
        <w:rPr>
          <w:rFonts w:ascii="方正小标宋_GBK" w:eastAsia="方正小标宋_GBK" w:hint="eastAsia"/>
          <w:kern w:val="0"/>
          <w:sz w:val="36"/>
          <w:szCs w:val="32"/>
        </w:rPr>
        <w:t>名单</w:t>
      </w:r>
    </w:p>
    <w:tbl>
      <w:tblPr>
        <w:tblW w:w="54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3769"/>
        <w:gridCol w:w="1452"/>
        <w:gridCol w:w="3921"/>
      </w:tblGrid>
      <w:tr w:rsidR="00105ADC" w:rsidRPr="00146829" w:rsidTr="00033F2C">
        <w:trPr>
          <w:trHeight w:val="20"/>
          <w:tblHeader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05AD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8"/>
              </w:rPr>
            </w:pPr>
            <w:r w:rsidRPr="00146829">
              <w:rPr>
                <w:rFonts w:ascii="方正黑体_GBK" w:eastAsia="方正黑体_GBK" w:hAnsi="宋体" w:cs="宋体" w:hint="eastAsia"/>
                <w:kern w:val="0"/>
                <w:sz w:val="28"/>
              </w:rPr>
              <w:t>序号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46829" w:rsidRDefault="00105ADC" w:rsidP="00105AD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8"/>
              </w:rPr>
            </w:pPr>
            <w:r w:rsidRPr="00146829">
              <w:rPr>
                <w:rFonts w:ascii="方正黑体_GBK" w:eastAsia="方正黑体_GBK" w:hAnsi="宋体" w:cs="宋体" w:hint="eastAsia"/>
                <w:kern w:val="0"/>
                <w:sz w:val="28"/>
              </w:rPr>
              <w:t>企业名称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46829" w:rsidRDefault="00105ADC" w:rsidP="00105AD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8"/>
              </w:rPr>
            </w:pPr>
            <w:r w:rsidRPr="00146829">
              <w:rPr>
                <w:rFonts w:ascii="方正黑体_GBK" w:eastAsia="方正黑体_GBK" w:hAnsi="宋体" w:cs="宋体" w:hint="eastAsia"/>
                <w:kern w:val="0"/>
                <w:sz w:val="28"/>
              </w:rPr>
              <w:t>业务类型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46829" w:rsidRDefault="00105ADC" w:rsidP="00105AD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8"/>
              </w:rPr>
            </w:pPr>
            <w:r w:rsidRPr="00146829">
              <w:rPr>
                <w:rFonts w:ascii="方正黑体_GBK" w:eastAsia="方正黑体_GBK" w:hAnsi="宋体" w:cs="宋体" w:hint="eastAsia"/>
                <w:kern w:val="0"/>
                <w:sz w:val="28"/>
              </w:rPr>
              <w:t>申请事项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昕德利实业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防水防腐保温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渝年建设集团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富源建筑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恒弘装饰设计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丰傲科技发展有限责任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电子与智能化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建松建筑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世界之窗建设集团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中航科技（重庆）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电子与智能化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宏鑫建设集团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万河建设集团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天康建设集团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电子与智能化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柏木消防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消防设施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聚垚盛光建设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搏坤建筑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工程施工总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江来建设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工程施工总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单轨交通工程有限责任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机电工程施工总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志展建筑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市政公用工程施工总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本江建筑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工程施工总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茂森建筑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消防设施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地基基础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防水防腐保温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机电安装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华洋建筑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地基基础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防水防腐保温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机电安装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起重设备安装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桥梁工程专业承包二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隧道工程专业承包二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消防设施工程专业承包一级</w:t>
            </w:r>
          </w:p>
        </w:tc>
      </w:tr>
      <w:tr w:rsidR="00105ADC" w:rsidRPr="00105ADC" w:rsidTr="00033F2C">
        <w:trPr>
          <w:trHeight w:val="68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中爱利东建设工程集团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地基基础工程专业承包一级</w:t>
            </w:r>
          </w:p>
        </w:tc>
      </w:tr>
      <w:tr w:rsidR="00105ADC" w:rsidRPr="00105ADC" w:rsidTr="00033F2C">
        <w:trPr>
          <w:trHeight w:val="68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防水防腐保温工程专业承包一级</w:t>
            </w:r>
          </w:p>
        </w:tc>
      </w:tr>
      <w:tr w:rsidR="00105ADC" w:rsidRPr="00105ADC" w:rsidTr="00033F2C">
        <w:trPr>
          <w:trHeight w:val="68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机电安装工程专业承包一级</w:t>
            </w:r>
          </w:p>
        </w:tc>
      </w:tr>
      <w:tr w:rsidR="00105ADC" w:rsidRPr="00105ADC" w:rsidTr="00033F2C">
        <w:trPr>
          <w:trHeight w:val="68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消防设施工程专业承包一级</w:t>
            </w:r>
          </w:p>
        </w:tc>
      </w:tr>
      <w:tr w:rsidR="00105ADC" w:rsidRPr="00105ADC" w:rsidTr="00033F2C">
        <w:trPr>
          <w:trHeight w:val="68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国华建筑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防水防腐保温工程专业承包一级</w:t>
            </w:r>
          </w:p>
        </w:tc>
      </w:tr>
      <w:tr w:rsidR="00105ADC" w:rsidRPr="00105ADC" w:rsidTr="00033F2C">
        <w:trPr>
          <w:trHeight w:val="68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机电安装工程专业承包一级</w:t>
            </w:r>
          </w:p>
        </w:tc>
      </w:tr>
      <w:tr w:rsidR="00105ADC" w:rsidRPr="00105ADC" w:rsidTr="00033F2C">
        <w:trPr>
          <w:trHeight w:val="68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68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消防设施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玉罗实业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防水防腐保温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机电安装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bookmarkStart w:id="0" w:name="_GoBack"/>
            <w:bookmarkEnd w:id="0"/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消防设施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地基基础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新科建设集团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城市及道路照明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消防设施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巴南建设（集团）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防水防腐保温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消防设施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平祥建筑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地基基础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防水防腐保温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机电安装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消防设施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新昊辰建设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机电安装工程专业承包二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端恒建筑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中铨建设集团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城市及道路照明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电子与智能化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隧道工程专业承包二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033F2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重庆拓达建设（集团）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033F2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033F2C" w:rsidRDefault="00105ADC" w:rsidP="00873569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地基基础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033F2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033F2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033F2C" w:rsidRDefault="00105ADC" w:rsidP="00873569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防水防腐保温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033F2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033F2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033F2C" w:rsidRDefault="00105ADC" w:rsidP="00873569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建筑机电安装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033F2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033F2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033F2C" w:rsidRDefault="00105ADC" w:rsidP="00873569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消防设施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中澳建工集团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防水防腐保温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腾胤科技发展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地基基础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美之地钢结构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钢结构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浩宏建设有限公司*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工程施工总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广牧建设（集团）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桥梁工程专业承包二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隧道工程专业承包二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铭昊建设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工程施工总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坤达建筑工程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机电安装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消防设施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恒旭实业集团有限公司*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工程施工总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市凯冠建筑有限责任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工程施工总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重庆桦竣建设（集团）有限公司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地基基础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增项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防水防腐保温工程专业承包一级</w:t>
            </w:r>
          </w:p>
        </w:tc>
      </w:tr>
      <w:tr w:rsidR="00105ADC" w:rsidRPr="00105ADC" w:rsidTr="00033F2C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105ADC" w:rsidRPr="00146829" w:rsidRDefault="00105ADC" w:rsidP="00146829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center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105ADC" w:rsidRPr="00105ADC" w:rsidRDefault="00105ADC" w:rsidP="00105ADC">
            <w:pPr>
              <w:widowControl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升级申请</w:t>
            </w:r>
          </w:p>
        </w:tc>
        <w:tc>
          <w:tcPr>
            <w:tcW w:w="1951" w:type="pct"/>
            <w:shd w:val="clear" w:color="auto" w:fill="auto"/>
            <w:vAlign w:val="center"/>
            <w:hideMark/>
          </w:tcPr>
          <w:p w:rsidR="00105ADC" w:rsidRPr="00105ADC" w:rsidRDefault="00105ADC" w:rsidP="00105ADC">
            <w:pPr>
              <w:widowControl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105ADC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</w:tbl>
    <w:p w:rsidR="00105ADC" w:rsidRDefault="00105ADC">
      <w:pPr>
        <w:jc w:val="center"/>
        <w:rPr>
          <w:rFonts w:ascii="方正小标宋_GBK" w:eastAsia="方正小标宋_GBK"/>
          <w:kern w:val="0"/>
          <w:sz w:val="36"/>
          <w:szCs w:val="32"/>
        </w:rPr>
      </w:pPr>
    </w:p>
    <w:p w:rsidR="00105ADC" w:rsidRDefault="00105ADC">
      <w:pPr>
        <w:jc w:val="center"/>
        <w:rPr>
          <w:rFonts w:ascii="方正小标宋_GBK" w:eastAsia="方正小标宋_GBK"/>
          <w:kern w:val="0"/>
          <w:sz w:val="36"/>
          <w:szCs w:val="32"/>
        </w:rPr>
      </w:pPr>
    </w:p>
    <w:p w:rsidR="006371D3" w:rsidRDefault="006371D3">
      <w:pPr>
        <w:widowControl/>
        <w:jc w:val="left"/>
        <w:rPr>
          <w:rFonts w:ascii="方正仿宋_GBK"/>
          <w:sz w:val="32"/>
          <w:szCs w:val="32"/>
        </w:rPr>
      </w:pPr>
    </w:p>
    <w:sectPr w:rsidR="006371D3" w:rsidSect="00AA0963">
      <w:pgSz w:w="11906" w:h="16838" w:code="9"/>
      <w:pgMar w:top="1247" w:right="1418" w:bottom="1247" w:left="1418" w:header="425" w:footer="499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9B" w:rsidRDefault="00D03F9B" w:rsidP="00624DDB">
      <w:r>
        <w:separator/>
      </w:r>
    </w:p>
  </w:endnote>
  <w:endnote w:type="continuationSeparator" w:id="1">
    <w:p w:rsidR="00D03F9B" w:rsidRDefault="00D03F9B" w:rsidP="00624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9B" w:rsidRDefault="00D03F9B" w:rsidP="00624DDB">
      <w:r>
        <w:separator/>
      </w:r>
    </w:p>
  </w:footnote>
  <w:footnote w:type="continuationSeparator" w:id="1">
    <w:p w:rsidR="00D03F9B" w:rsidRDefault="00D03F9B" w:rsidP="00624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B6B"/>
    <w:multiLevelType w:val="hybridMultilevel"/>
    <w:tmpl w:val="BB1467CC"/>
    <w:lvl w:ilvl="0" w:tplc="B5D42D4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05298F"/>
    <w:multiLevelType w:val="hybridMultilevel"/>
    <w:tmpl w:val="25DE1DC4"/>
    <w:lvl w:ilvl="0" w:tplc="39969BCA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52A4C"/>
    <w:multiLevelType w:val="hybridMultilevel"/>
    <w:tmpl w:val="BAF4C418"/>
    <w:lvl w:ilvl="0" w:tplc="1046BF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95005"/>
    <w:multiLevelType w:val="hybridMultilevel"/>
    <w:tmpl w:val="19148BA2"/>
    <w:lvl w:ilvl="0" w:tplc="BC50CA86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7F4FF2"/>
    <w:multiLevelType w:val="hybridMultilevel"/>
    <w:tmpl w:val="B38814DC"/>
    <w:lvl w:ilvl="0" w:tplc="ABAA4C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72CEE810">
      <w:start w:val="1"/>
      <w:numFmt w:val="decimal"/>
      <w:lvlText w:val="%2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D6484C"/>
    <w:multiLevelType w:val="singleLevel"/>
    <w:tmpl w:val="2FD6484C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6">
    <w:nsid w:val="389E543E"/>
    <w:multiLevelType w:val="hybridMultilevel"/>
    <w:tmpl w:val="37A29524"/>
    <w:lvl w:ilvl="0" w:tplc="1046BF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B933E8"/>
    <w:multiLevelType w:val="hybridMultilevel"/>
    <w:tmpl w:val="64CEAFD2"/>
    <w:lvl w:ilvl="0" w:tplc="15A47BA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33278A"/>
    <w:multiLevelType w:val="hybridMultilevel"/>
    <w:tmpl w:val="4FE6C2DE"/>
    <w:lvl w:ilvl="0" w:tplc="1046BF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E80FE4"/>
    <w:multiLevelType w:val="hybridMultilevel"/>
    <w:tmpl w:val="12243532"/>
    <w:lvl w:ilvl="0" w:tplc="A956E60C">
      <w:start w:val="1"/>
      <w:numFmt w:val="decimal"/>
      <w:lvlText w:val="%1"/>
      <w:lvlJc w:val="lef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431300"/>
    <w:multiLevelType w:val="hybridMultilevel"/>
    <w:tmpl w:val="4CF484F2"/>
    <w:lvl w:ilvl="0" w:tplc="B8D67728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C66B2C"/>
    <w:multiLevelType w:val="hybridMultilevel"/>
    <w:tmpl w:val="38A22B18"/>
    <w:lvl w:ilvl="0" w:tplc="18C46E7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7C1E2970">
      <w:start w:val="1"/>
      <w:numFmt w:val="decimal"/>
      <w:lvlText w:val="%2"/>
      <w:lvlJc w:val="righ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D400EC"/>
    <w:multiLevelType w:val="hybridMultilevel"/>
    <w:tmpl w:val="0B8412EE"/>
    <w:lvl w:ilvl="0" w:tplc="3FD8D63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72310F"/>
    <w:multiLevelType w:val="hybridMultilevel"/>
    <w:tmpl w:val="B186FE58"/>
    <w:lvl w:ilvl="0" w:tplc="691CEAF8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0E1236"/>
    <w:multiLevelType w:val="hybridMultilevel"/>
    <w:tmpl w:val="5594953E"/>
    <w:lvl w:ilvl="0" w:tplc="D794CD6C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F543BA"/>
    <w:multiLevelType w:val="hybridMultilevel"/>
    <w:tmpl w:val="1364549E"/>
    <w:lvl w:ilvl="0" w:tplc="42504B3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E54099"/>
    <w:multiLevelType w:val="hybridMultilevel"/>
    <w:tmpl w:val="EF842100"/>
    <w:lvl w:ilvl="0" w:tplc="302A23D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14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33F2C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3FF0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62D33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1505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E2156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45E5C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E413D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69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1D05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3F9B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9380D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64082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E1"/>
    <w:pPr>
      <w:widowControl w:val="0"/>
      <w:jc w:val="both"/>
    </w:pPr>
    <w:rPr>
      <w:rFonts w:eastAsia="方正仿宋_GBK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5305E1"/>
    <w:pPr>
      <w:ind w:leftChars="2500" w:left="100"/>
    </w:pPr>
  </w:style>
  <w:style w:type="paragraph" w:styleId="a4">
    <w:name w:val="footer"/>
    <w:basedOn w:val="a"/>
    <w:link w:val="Char0"/>
    <w:qFormat/>
    <w:rsid w:val="00530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530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unhideWhenUsed/>
    <w:qFormat/>
    <w:rsid w:val="005305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5305E1"/>
  </w:style>
  <w:style w:type="character" w:customStyle="1" w:styleId="font41">
    <w:name w:val="font41"/>
    <w:qFormat/>
    <w:rsid w:val="005305E1"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Char1">
    <w:name w:val="页眉 Char"/>
    <w:link w:val="a5"/>
    <w:semiHidden/>
    <w:qFormat/>
    <w:locked/>
    <w:rsid w:val="005305E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11">
    <w:name w:val="font11"/>
    <w:qFormat/>
    <w:rsid w:val="005305E1"/>
    <w:rPr>
      <w:rFonts w:ascii="方正仿宋_GBK" w:eastAsia="方正仿宋_GBK" w:hAnsi="方正仿宋_GBK" w:cs="方正仿宋_GBK"/>
      <w:color w:val="000000"/>
      <w:sz w:val="21"/>
      <w:szCs w:val="21"/>
      <w:u w:val="none"/>
    </w:rPr>
  </w:style>
  <w:style w:type="character" w:customStyle="1" w:styleId="font31">
    <w:name w:val="font31"/>
    <w:qFormat/>
    <w:rsid w:val="005305E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qFormat/>
    <w:rsid w:val="005305E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">
    <w:name w:val="日期 Char"/>
    <w:link w:val="a3"/>
    <w:qFormat/>
    <w:rsid w:val="005305E1"/>
    <w:rPr>
      <w:kern w:val="2"/>
      <w:sz w:val="21"/>
      <w:szCs w:val="24"/>
    </w:rPr>
  </w:style>
  <w:style w:type="character" w:customStyle="1" w:styleId="font61">
    <w:name w:val="font61"/>
    <w:qFormat/>
    <w:rsid w:val="005305E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qFormat/>
    <w:rsid w:val="005305E1"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Char0">
    <w:name w:val="页脚 Char"/>
    <w:link w:val="a4"/>
    <w:semiHidden/>
    <w:qFormat/>
    <w:locked/>
    <w:rsid w:val="005305E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21">
    <w:name w:val="font21"/>
    <w:qFormat/>
    <w:rsid w:val="005305E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font0">
    <w:name w:val="font0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1">
    <w:name w:val="font1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font2">
    <w:name w:val="font2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font3">
    <w:name w:val="font3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font4">
    <w:name w:val="font4"/>
    <w:basedOn w:val="a"/>
    <w:qFormat/>
    <w:rsid w:val="005305E1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5">
    <w:name w:val="font5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黑体_GBK" w:eastAsia="方正黑体_GBK" w:hAnsi="宋体" w:cs="宋体"/>
      <w:color w:val="000000"/>
      <w:kern w:val="0"/>
      <w:sz w:val="32"/>
      <w:szCs w:val="32"/>
    </w:rPr>
  </w:style>
  <w:style w:type="paragraph" w:customStyle="1" w:styleId="font6">
    <w:name w:val="font6"/>
    <w:basedOn w:val="a"/>
    <w:qFormat/>
    <w:rsid w:val="005305E1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font7">
    <w:name w:val="font7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font8">
    <w:name w:val="font8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font9">
    <w:name w:val="font9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font12">
    <w:name w:val="font12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et2">
    <w:name w:val="et2"/>
    <w:basedOn w:val="a"/>
    <w:qFormat/>
    <w:rsid w:val="005305E1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et3">
    <w:name w:val="et3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4">
    <w:name w:val="et4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6">
    <w:name w:val="et6"/>
    <w:basedOn w:val="a"/>
    <w:qFormat/>
    <w:rsid w:val="005305E1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et7">
    <w:name w:val="et7"/>
    <w:basedOn w:val="a"/>
    <w:qFormat/>
    <w:rsid w:val="005305E1"/>
    <w:pPr>
      <w:widowControl/>
      <w:spacing w:before="100" w:beforeAutospacing="1" w:after="100" w:afterAutospacing="1"/>
      <w:jc w:val="center"/>
    </w:pPr>
    <w:rPr>
      <w:rFonts w:ascii="方正黑体_GBK" w:eastAsia="方正黑体_GBK" w:hAnsi="宋体" w:cs="宋体"/>
      <w:kern w:val="0"/>
      <w:sz w:val="32"/>
      <w:szCs w:val="32"/>
    </w:rPr>
  </w:style>
  <w:style w:type="paragraph" w:customStyle="1" w:styleId="et8">
    <w:name w:val="et8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et9">
    <w:name w:val="et9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0">
    <w:name w:val="et10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1">
    <w:name w:val="et11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et12">
    <w:name w:val="et12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3">
    <w:name w:val="et13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4">
    <w:name w:val="et14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15">
    <w:name w:val="et15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et16">
    <w:name w:val="et16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7">
    <w:name w:val="et17"/>
    <w:basedOn w:val="a"/>
    <w:qFormat/>
    <w:rsid w:val="005305E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8">
    <w:name w:val="et18"/>
    <w:basedOn w:val="a"/>
    <w:qFormat/>
    <w:rsid w:val="005305E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9">
    <w:name w:val="et19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20">
    <w:name w:val="et20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font91">
    <w:name w:val="font91"/>
    <w:basedOn w:val="a0"/>
    <w:qFormat/>
    <w:rsid w:val="005305E1"/>
    <w:rPr>
      <w:rFonts w:ascii="方正仿宋_GBK" w:eastAsia="方正仿宋_GBK" w:hint="eastAsia"/>
      <w:color w:val="000000"/>
      <w:sz w:val="16"/>
      <w:szCs w:val="16"/>
      <w:u w:val="none"/>
    </w:rPr>
  </w:style>
  <w:style w:type="character" w:customStyle="1" w:styleId="font111">
    <w:name w:val="font111"/>
    <w:basedOn w:val="a0"/>
    <w:qFormat/>
    <w:rsid w:val="005305E1"/>
    <w:rPr>
      <w:rFonts w:ascii="方正仿宋_GBK" w:eastAsia="方正仿宋_GBK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5305E1"/>
    <w:rPr>
      <w:rFonts w:ascii="方正仿宋_GBK" w:eastAsia="方正仿宋_GBK" w:hint="eastAsia"/>
      <w:color w:val="000000"/>
      <w:sz w:val="12"/>
      <w:szCs w:val="12"/>
      <w:u w:val="none"/>
    </w:rPr>
  </w:style>
  <w:style w:type="character" w:customStyle="1" w:styleId="font101">
    <w:name w:val="font101"/>
    <w:basedOn w:val="a0"/>
    <w:qFormat/>
    <w:rsid w:val="005305E1"/>
    <w:rPr>
      <w:rFonts w:ascii="方正仿宋_GBK" w:eastAsia="方正仿宋_GBK" w:hint="eastAsia"/>
      <w:color w:val="000000"/>
      <w:sz w:val="30"/>
      <w:szCs w:val="30"/>
      <w:u w:val="none"/>
    </w:rPr>
  </w:style>
  <w:style w:type="character" w:customStyle="1" w:styleId="font13">
    <w:name w:val="font13"/>
    <w:basedOn w:val="a0"/>
    <w:qFormat/>
    <w:rsid w:val="005305E1"/>
    <w:rPr>
      <w:rFonts w:ascii="方正仿宋_GBK" w:eastAsia="方正仿宋_GBK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sid w:val="005305E1"/>
    <w:rPr>
      <w:rFonts w:ascii="方正仿宋_GBK" w:eastAsia="方正仿宋_GBK" w:hint="eastAsia"/>
      <w:color w:val="000000"/>
      <w:sz w:val="31"/>
      <w:szCs w:val="31"/>
      <w:u w:val="none"/>
    </w:rPr>
  </w:style>
  <w:style w:type="paragraph" w:styleId="a8">
    <w:name w:val="List Paragraph"/>
    <w:basedOn w:val="a"/>
    <w:uiPriority w:val="34"/>
    <w:qFormat/>
    <w:rsid w:val="00FF21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A15A52-6414-4C70-8B06-F9E2C26DD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901</Characters>
  <Application>Microsoft Office Word</Application>
  <DocSecurity>0</DocSecurity>
  <Lines>15</Lines>
  <Paragraphs>4</Paragraphs>
  <ScaleCrop>false</ScaleCrop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第二批建筑业企业资质审查意见的公示</dc:title>
  <dc:creator>lenovo005</dc:creator>
  <cp:lastModifiedBy>admin</cp:lastModifiedBy>
  <cp:revision>2</cp:revision>
  <cp:lastPrinted>2018-04-17T07:03:00Z</cp:lastPrinted>
  <dcterms:created xsi:type="dcterms:W3CDTF">2023-02-03T01:36:00Z</dcterms:created>
  <dcterms:modified xsi:type="dcterms:W3CDTF">2023-02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2098401_embed</vt:lpwstr>
  </property>
  <property fmtid="{D5CDD505-2E9C-101B-9397-08002B2CF9AE}" pid="4" name="ICV">
    <vt:lpwstr>0BED13D299F34A5D91F5DF3EBCA39249</vt:lpwstr>
  </property>
</Properties>
</file>